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1BA" w:rsidRPr="000D5A43" w:rsidRDefault="003A7589" w:rsidP="003A7589">
      <w:pPr>
        <w:jc w:val="center"/>
        <w:rPr>
          <w:b/>
          <w:sz w:val="28"/>
          <w:szCs w:val="26"/>
        </w:rPr>
      </w:pPr>
      <w:r w:rsidRPr="000D5A43">
        <w:rPr>
          <w:b/>
          <w:sz w:val="28"/>
          <w:szCs w:val="26"/>
        </w:rPr>
        <w:t>О пользе и вреде философии</w:t>
      </w:r>
      <w:r w:rsidR="00FE6C1F" w:rsidRPr="000D5A43">
        <w:rPr>
          <w:b/>
          <w:sz w:val="28"/>
          <w:szCs w:val="26"/>
        </w:rPr>
        <w:t xml:space="preserve"> (</w:t>
      </w:r>
      <w:r w:rsidR="00FE6C1F" w:rsidRPr="000D5A43">
        <w:rPr>
          <w:sz w:val="28"/>
          <w:szCs w:val="26"/>
        </w:rPr>
        <w:t>Олейников Владислав, Институт ядерной физики</w:t>
      </w:r>
      <w:r w:rsidR="00FE6C1F" w:rsidRPr="000D5A43">
        <w:rPr>
          <w:b/>
          <w:sz w:val="28"/>
          <w:szCs w:val="26"/>
        </w:rPr>
        <w:t>)</w:t>
      </w:r>
    </w:p>
    <w:p w:rsidR="00FE6C1F" w:rsidRPr="000D5A43" w:rsidRDefault="007347EC" w:rsidP="007347EC">
      <w:pPr>
        <w:ind w:firstLine="709"/>
        <w:rPr>
          <w:sz w:val="24"/>
          <w:szCs w:val="26"/>
        </w:rPr>
      </w:pPr>
      <w:r w:rsidRPr="000D5A43">
        <w:rPr>
          <w:sz w:val="24"/>
          <w:szCs w:val="26"/>
        </w:rPr>
        <w:t xml:space="preserve">Прежде чем переходить к обсуждению данной темы я бы хотел уточнить, что именно я понимаю под философией. </w:t>
      </w:r>
      <w:r w:rsidR="006A28B8" w:rsidRPr="000D5A43">
        <w:rPr>
          <w:sz w:val="24"/>
          <w:szCs w:val="26"/>
        </w:rPr>
        <w:t>В моем понимании философия – это наука об общих законах существования природы, общества и человека. В чем же заключается её польза?</w:t>
      </w:r>
    </w:p>
    <w:p w:rsidR="006A28B8" w:rsidRPr="000D5A43" w:rsidRDefault="002B43E6" w:rsidP="007347EC">
      <w:pPr>
        <w:ind w:firstLine="709"/>
        <w:rPr>
          <w:sz w:val="24"/>
          <w:szCs w:val="26"/>
        </w:rPr>
      </w:pPr>
      <w:r w:rsidRPr="000D5A43">
        <w:rPr>
          <w:sz w:val="24"/>
          <w:szCs w:val="26"/>
        </w:rPr>
        <w:t>Ч</w:t>
      </w:r>
      <w:r w:rsidR="006A28B8" w:rsidRPr="000D5A43">
        <w:rPr>
          <w:sz w:val="24"/>
          <w:szCs w:val="26"/>
        </w:rPr>
        <w:t>еловек, занимающийся философией, расширяет свой кругозор</w:t>
      </w:r>
      <w:r w:rsidR="00E359BA" w:rsidRPr="000D5A43">
        <w:rPr>
          <w:sz w:val="24"/>
          <w:szCs w:val="26"/>
        </w:rPr>
        <w:t>, который, в свою очередь,</w:t>
      </w:r>
      <w:r w:rsidR="008C4DBA" w:rsidRPr="000D5A43">
        <w:rPr>
          <w:sz w:val="24"/>
          <w:szCs w:val="26"/>
        </w:rPr>
        <w:t xml:space="preserve"> влияет на </w:t>
      </w:r>
      <w:r w:rsidR="00E359BA" w:rsidRPr="000D5A43">
        <w:rPr>
          <w:sz w:val="24"/>
          <w:szCs w:val="26"/>
        </w:rPr>
        <w:t xml:space="preserve">множество аспектов личности. Человек, обладающий знаниями об основных законах бытия, будет более приспособленным к окружающей среде. </w:t>
      </w:r>
      <w:r w:rsidR="001B1599" w:rsidRPr="000D5A43">
        <w:rPr>
          <w:sz w:val="24"/>
          <w:szCs w:val="26"/>
        </w:rPr>
        <w:t xml:space="preserve">Кроме того, знания в сочетании с  логикой, которая является основным инструментом </w:t>
      </w:r>
      <w:r w:rsidR="0091151A" w:rsidRPr="000D5A43">
        <w:rPr>
          <w:sz w:val="24"/>
          <w:szCs w:val="26"/>
        </w:rPr>
        <w:t>философского суждения, позволяют прогнозировать будущее развитие событий.</w:t>
      </w:r>
    </w:p>
    <w:p w:rsidR="00744D24" w:rsidRPr="000D5A43" w:rsidRDefault="00F873AD" w:rsidP="007347EC">
      <w:pPr>
        <w:ind w:firstLine="709"/>
        <w:rPr>
          <w:sz w:val="24"/>
          <w:szCs w:val="26"/>
        </w:rPr>
      </w:pPr>
      <w:r w:rsidRPr="000D5A43">
        <w:rPr>
          <w:sz w:val="24"/>
          <w:szCs w:val="26"/>
        </w:rPr>
        <w:t xml:space="preserve">Например, в жизни часто возникают сложные ситуации. Необразованный человек, т.е. человек </w:t>
      </w:r>
      <w:r w:rsidR="00FB77A7" w:rsidRPr="000D5A43">
        <w:rPr>
          <w:sz w:val="24"/>
          <w:szCs w:val="26"/>
        </w:rPr>
        <w:t>с сильно ограниченным кругозором, будет всегда действовать наобум, не имея ясного преставления ситуации. Такой подход приведет к неэффективному расходованию ресурсов (времени, сил, денег и пр.)</w:t>
      </w:r>
      <w:r w:rsidR="0082612E" w:rsidRPr="000D5A43">
        <w:rPr>
          <w:sz w:val="24"/>
          <w:szCs w:val="26"/>
        </w:rPr>
        <w:t xml:space="preserve">. </w:t>
      </w:r>
      <w:r w:rsidR="002E6420" w:rsidRPr="000D5A43">
        <w:rPr>
          <w:sz w:val="24"/>
          <w:szCs w:val="26"/>
        </w:rPr>
        <w:t>Вследствие этого, человек будет занимать низкое положение в обществе.</w:t>
      </w:r>
      <w:r w:rsidR="00100A8C" w:rsidRPr="000D5A43">
        <w:rPr>
          <w:sz w:val="24"/>
          <w:szCs w:val="26"/>
        </w:rPr>
        <w:t xml:space="preserve"> </w:t>
      </w:r>
      <w:r w:rsidR="00744D24" w:rsidRPr="000D5A43">
        <w:rPr>
          <w:sz w:val="24"/>
          <w:szCs w:val="26"/>
        </w:rPr>
        <w:t>Человек, не обладающий знаниями о законах общества, никогда не сможет достигнуть высокого социального статуса.</w:t>
      </w:r>
      <w:r w:rsidR="00222EE4" w:rsidRPr="000D5A43">
        <w:rPr>
          <w:sz w:val="24"/>
          <w:szCs w:val="26"/>
        </w:rPr>
        <w:t xml:space="preserve"> </w:t>
      </w:r>
      <w:r w:rsidR="00BB3091" w:rsidRPr="000D5A43">
        <w:rPr>
          <w:sz w:val="24"/>
          <w:szCs w:val="26"/>
        </w:rPr>
        <w:t xml:space="preserve">Наличие этого статуса подразумевает </w:t>
      </w:r>
      <w:proofErr w:type="spellStart"/>
      <w:r w:rsidR="00BB3091" w:rsidRPr="000D5A43">
        <w:rPr>
          <w:sz w:val="24"/>
          <w:szCs w:val="26"/>
        </w:rPr>
        <w:t>у</w:t>
      </w:r>
      <w:r w:rsidR="00431327">
        <w:rPr>
          <w:sz w:val="24"/>
          <w:szCs w:val="26"/>
        </w:rPr>
        <w:t>п</w:t>
      </w:r>
      <w:r w:rsidR="00BB3091" w:rsidRPr="000D5A43">
        <w:rPr>
          <w:sz w:val="24"/>
          <w:szCs w:val="26"/>
        </w:rPr>
        <w:t>равнение</w:t>
      </w:r>
      <w:proofErr w:type="spellEnd"/>
      <w:r w:rsidR="00BB3091" w:rsidRPr="000D5A43">
        <w:rPr>
          <w:sz w:val="24"/>
          <w:szCs w:val="26"/>
        </w:rPr>
        <w:t xml:space="preserve"> </w:t>
      </w:r>
      <w:r w:rsidR="00547634" w:rsidRPr="000D5A43">
        <w:rPr>
          <w:sz w:val="24"/>
          <w:szCs w:val="26"/>
        </w:rPr>
        <w:t xml:space="preserve">более низкими слоями общества, взятие на себя большей </w:t>
      </w:r>
      <w:r w:rsidR="00B4542E" w:rsidRPr="000D5A43">
        <w:rPr>
          <w:sz w:val="24"/>
          <w:szCs w:val="26"/>
        </w:rPr>
        <w:t>ответственности</w:t>
      </w:r>
      <w:r w:rsidR="00547634" w:rsidRPr="000D5A43">
        <w:rPr>
          <w:sz w:val="24"/>
          <w:szCs w:val="26"/>
        </w:rPr>
        <w:t>.</w:t>
      </w:r>
    </w:p>
    <w:p w:rsidR="00100A8C" w:rsidRPr="000D5A43" w:rsidRDefault="00100A8C" w:rsidP="002E6420">
      <w:pPr>
        <w:ind w:firstLine="709"/>
        <w:rPr>
          <w:sz w:val="24"/>
          <w:szCs w:val="26"/>
        </w:rPr>
      </w:pPr>
      <w:r w:rsidRPr="000D5A43">
        <w:rPr>
          <w:sz w:val="24"/>
          <w:szCs w:val="26"/>
        </w:rPr>
        <w:t xml:space="preserve">Философия влияет не только на отдельные личности, но и на целые государства. Философия открыла дорогу науке в древней Греции (как следствие, науке вообще). </w:t>
      </w:r>
      <w:r w:rsidR="00C935DE" w:rsidRPr="000D5A43">
        <w:rPr>
          <w:sz w:val="24"/>
          <w:szCs w:val="26"/>
        </w:rPr>
        <w:t>Философ</w:t>
      </w:r>
      <w:r w:rsidR="00C2078E" w:rsidRPr="000D5A43">
        <w:rPr>
          <w:sz w:val="24"/>
          <w:szCs w:val="26"/>
        </w:rPr>
        <w:t>ские учения</w:t>
      </w:r>
      <w:r w:rsidR="00C935DE" w:rsidRPr="000D5A43">
        <w:rPr>
          <w:sz w:val="24"/>
          <w:szCs w:val="26"/>
        </w:rPr>
        <w:t xml:space="preserve"> Конфуция и </w:t>
      </w:r>
      <w:proofErr w:type="spellStart"/>
      <w:r w:rsidR="00C935DE" w:rsidRPr="000D5A43">
        <w:rPr>
          <w:sz w:val="24"/>
          <w:szCs w:val="26"/>
        </w:rPr>
        <w:t>Лао-цзы</w:t>
      </w:r>
      <w:proofErr w:type="spellEnd"/>
      <w:r w:rsidR="00C935DE" w:rsidRPr="000D5A43">
        <w:rPr>
          <w:sz w:val="24"/>
          <w:szCs w:val="26"/>
        </w:rPr>
        <w:t xml:space="preserve"> </w:t>
      </w:r>
      <w:r w:rsidR="00C2078E" w:rsidRPr="000D5A43">
        <w:rPr>
          <w:sz w:val="24"/>
          <w:szCs w:val="26"/>
        </w:rPr>
        <w:t>на тысячелетия предопределили судьбу Китая</w:t>
      </w:r>
      <w:r w:rsidR="00C935DE" w:rsidRPr="000D5A43">
        <w:rPr>
          <w:sz w:val="24"/>
          <w:szCs w:val="26"/>
        </w:rPr>
        <w:t>.</w:t>
      </w:r>
      <w:r w:rsidR="00C2078E" w:rsidRPr="000D5A43">
        <w:rPr>
          <w:sz w:val="24"/>
          <w:szCs w:val="26"/>
        </w:rPr>
        <w:t xml:space="preserve"> </w:t>
      </w:r>
      <w:r w:rsidRPr="000D5A43">
        <w:rPr>
          <w:sz w:val="24"/>
          <w:szCs w:val="26"/>
        </w:rPr>
        <w:t xml:space="preserve">Там, где философия касается социума, можно заметить, что новые философские течения зачастую предшествовали подъему определенных социальных слоев, которые, обретая </w:t>
      </w:r>
      <w:proofErr w:type="spellStart"/>
      <w:r w:rsidRPr="000D5A43">
        <w:rPr>
          <w:sz w:val="24"/>
          <w:szCs w:val="26"/>
        </w:rPr>
        <w:t>самоосознанность</w:t>
      </w:r>
      <w:proofErr w:type="spellEnd"/>
      <w:r w:rsidRPr="000D5A43">
        <w:rPr>
          <w:sz w:val="24"/>
          <w:szCs w:val="26"/>
        </w:rPr>
        <w:t>, двигали общество вперед.</w:t>
      </w:r>
      <w:r w:rsidR="0077602C" w:rsidRPr="000D5A43">
        <w:rPr>
          <w:sz w:val="24"/>
          <w:szCs w:val="26"/>
        </w:rPr>
        <w:t xml:space="preserve"> Например, Философия Просвещения во Франции предшествовала Французской Революции, марксизм предшествовал эпохе битв трудового народа за свои права.</w:t>
      </w:r>
    </w:p>
    <w:p w:rsidR="003D4640" w:rsidRPr="000D5A43" w:rsidRDefault="002E6420" w:rsidP="002E6420">
      <w:pPr>
        <w:ind w:firstLine="709"/>
        <w:rPr>
          <w:sz w:val="24"/>
          <w:szCs w:val="26"/>
        </w:rPr>
      </w:pPr>
      <w:r w:rsidRPr="000D5A43">
        <w:rPr>
          <w:sz w:val="24"/>
          <w:szCs w:val="26"/>
        </w:rPr>
        <w:t xml:space="preserve">Однако, на мой взгляд, философия может оказывать не меньший вред. </w:t>
      </w:r>
      <w:r w:rsidR="00993686" w:rsidRPr="000D5A43">
        <w:rPr>
          <w:sz w:val="24"/>
          <w:szCs w:val="26"/>
        </w:rPr>
        <w:t>Человек может использовать свои знания</w:t>
      </w:r>
      <w:r w:rsidR="00BB3091" w:rsidRPr="000D5A43">
        <w:rPr>
          <w:sz w:val="24"/>
          <w:szCs w:val="26"/>
        </w:rPr>
        <w:t xml:space="preserve"> и умения в деструктивных целях. Недаром говорят, что войны и революции начинаются не с оружия, а с философии.</w:t>
      </w:r>
      <w:r w:rsidR="00AC6DF2" w:rsidRPr="000D5A43">
        <w:rPr>
          <w:sz w:val="24"/>
          <w:szCs w:val="26"/>
        </w:rPr>
        <w:t xml:space="preserve"> </w:t>
      </w:r>
    </w:p>
    <w:p w:rsidR="002E548A" w:rsidRPr="000D5A43" w:rsidRDefault="00AC6DF2" w:rsidP="002E6420">
      <w:pPr>
        <w:ind w:firstLine="709"/>
        <w:rPr>
          <w:sz w:val="24"/>
          <w:szCs w:val="26"/>
        </w:rPr>
      </w:pPr>
      <w:r w:rsidRPr="000D5A43">
        <w:rPr>
          <w:sz w:val="24"/>
          <w:szCs w:val="26"/>
        </w:rPr>
        <w:t xml:space="preserve">В связи с этим вспоминается крылатая фраза </w:t>
      </w:r>
      <w:r w:rsidRPr="000D5A43">
        <w:rPr>
          <w:sz w:val="24"/>
        </w:rPr>
        <w:t xml:space="preserve">министра народного просвещения Российской империи П. А. </w:t>
      </w:r>
      <w:proofErr w:type="spellStart"/>
      <w:r w:rsidRPr="000D5A43">
        <w:rPr>
          <w:sz w:val="24"/>
        </w:rPr>
        <w:t>Ширинского</w:t>
      </w:r>
      <w:proofErr w:type="spellEnd"/>
      <w:r w:rsidRPr="000D5A43">
        <w:rPr>
          <w:sz w:val="24"/>
        </w:rPr>
        <w:t>-Шихматова</w:t>
      </w:r>
      <w:r w:rsidR="00686F30" w:rsidRPr="000D5A43">
        <w:rPr>
          <w:sz w:val="24"/>
        </w:rPr>
        <w:t xml:space="preserve">: “польза философии не </w:t>
      </w:r>
      <w:r w:rsidR="00FC5583" w:rsidRPr="000D5A43">
        <w:rPr>
          <w:sz w:val="24"/>
        </w:rPr>
        <w:t>доказана,</w:t>
      </w:r>
      <w:r w:rsidR="00686F30" w:rsidRPr="000D5A43">
        <w:rPr>
          <w:sz w:val="24"/>
        </w:rPr>
        <w:t xml:space="preserve"> а вред от неё возможен”</w:t>
      </w:r>
      <w:r w:rsidR="00D322EF" w:rsidRPr="000D5A43">
        <w:rPr>
          <w:sz w:val="24"/>
        </w:rPr>
        <w:t>.</w:t>
      </w:r>
      <w:r w:rsidR="00C14BB3" w:rsidRPr="000D5A43">
        <w:rPr>
          <w:sz w:val="24"/>
        </w:rPr>
        <w:t xml:space="preserve"> Фраза эта была произнесена в связи с планами новоназначенного (в 1849 году) министра исключить философию из числа преподаваемых в университетах дисциплин, что и было осуществлено в 1850 году. Это действие вписывалось в общую политику последнего периода царствования Николая I (с 1848 года). Философия как дисциплина и в первую очередь западноевропейская философия рассматривались как источник крамолы.</w:t>
      </w:r>
    </w:p>
    <w:p w:rsidR="00706CF4" w:rsidRPr="000D5A43" w:rsidRDefault="00C2078E" w:rsidP="002E6420">
      <w:pPr>
        <w:ind w:firstLine="709"/>
        <w:rPr>
          <w:sz w:val="24"/>
          <w:szCs w:val="26"/>
        </w:rPr>
      </w:pPr>
      <w:r w:rsidRPr="000D5A43">
        <w:rPr>
          <w:sz w:val="24"/>
          <w:szCs w:val="26"/>
        </w:rPr>
        <w:t>Еще один аспект проявления вреда философии заключается в догматической фиксации на определенной ветке философии и нежелание знать идеи других.</w:t>
      </w:r>
      <w:r w:rsidR="00E90A3E" w:rsidRPr="000D5A43">
        <w:rPr>
          <w:sz w:val="24"/>
          <w:szCs w:val="26"/>
        </w:rPr>
        <w:t xml:space="preserve"> Именно поэтому каждый человек, изучающий философию, должен постоянно задавать себе вопрос о том, почему он принимает или не принимает какую-либо точку зрения.</w:t>
      </w:r>
      <w:r w:rsidR="00706CF4">
        <w:rPr>
          <w:sz w:val="24"/>
          <w:szCs w:val="26"/>
        </w:rPr>
        <w:t xml:space="preserve"> </w:t>
      </w:r>
      <w:r w:rsidR="00706CF4">
        <w:rPr>
          <w:sz w:val="24"/>
          <w:szCs w:val="26"/>
        </w:rPr>
        <w:t>Довольно интересное мнение высказывает</w:t>
      </w:r>
      <w:r w:rsidR="003C6CB7">
        <w:rPr>
          <w:sz w:val="24"/>
          <w:szCs w:val="26"/>
        </w:rPr>
        <w:t xml:space="preserve"> на этот счет</w:t>
      </w:r>
      <w:r w:rsidR="00706CF4">
        <w:rPr>
          <w:sz w:val="24"/>
          <w:szCs w:val="26"/>
        </w:rPr>
        <w:t xml:space="preserve"> один из героев произведения </w:t>
      </w:r>
      <w:r w:rsidR="00706CF4">
        <w:rPr>
          <w:sz w:val="24"/>
          <w:szCs w:val="26"/>
        </w:rPr>
        <w:lastRenderedPageBreak/>
        <w:t>Максима Горького</w:t>
      </w:r>
      <w:r w:rsidR="00706CF4" w:rsidRPr="00A93C6B">
        <w:rPr>
          <w:sz w:val="24"/>
          <w:szCs w:val="26"/>
        </w:rPr>
        <w:t xml:space="preserve"> “</w:t>
      </w:r>
      <w:r w:rsidR="00706CF4">
        <w:rPr>
          <w:sz w:val="24"/>
          <w:szCs w:val="26"/>
        </w:rPr>
        <w:t>О вреде философии</w:t>
      </w:r>
      <w:r w:rsidR="00706CF4" w:rsidRPr="00A93C6B">
        <w:rPr>
          <w:sz w:val="24"/>
          <w:szCs w:val="26"/>
        </w:rPr>
        <w:t>”</w:t>
      </w:r>
      <w:r w:rsidR="00706CF4">
        <w:rPr>
          <w:sz w:val="24"/>
          <w:szCs w:val="26"/>
        </w:rPr>
        <w:t xml:space="preserve">: </w:t>
      </w:r>
      <w:r w:rsidR="00706CF4" w:rsidRPr="00A93C6B">
        <w:rPr>
          <w:sz w:val="24"/>
          <w:szCs w:val="26"/>
        </w:rPr>
        <w:t>“</w:t>
      </w:r>
      <w:r w:rsidR="00706CF4" w:rsidRPr="00677C3B">
        <w:rPr>
          <w:sz w:val="24"/>
          <w:szCs w:val="26"/>
        </w:rPr>
        <w:t>Свобода мысли — единственная и самая ценная свобода, доступная человеку. Ею обладает только тот, кто, ничего не принимая на веру, всё исследует, кто хорошо понял непрерывность развития жизни, её неустанное движение, бесконечную смену явлений действительности… Всё вполне умещается в трёх словах: живи своим умом.</w:t>
      </w:r>
      <w:r w:rsidR="00706CF4" w:rsidRPr="00A93C6B">
        <w:rPr>
          <w:sz w:val="24"/>
          <w:szCs w:val="26"/>
        </w:rPr>
        <w:t>”</w:t>
      </w:r>
      <w:r w:rsidR="00706CF4">
        <w:rPr>
          <w:sz w:val="24"/>
          <w:szCs w:val="26"/>
        </w:rPr>
        <w:t xml:space="preserve"> </w:t>
      </w:r>
      <w:bookmarkStart w:id="0" w:name="_GoBack"/>
      <w:bookmarkEnd w:id="0"/>
    </w:p>
    <w:p w:rsidR="004B1991" w:rsidRDefault="004B1991" w:rsidP="002E6420">
      <w:pPr>
        <w:ind w:firstLine="709"/>
        <w:rPr>
          <w:sz w:val="24"/>
          <w:szCs w:val="26"/>
        </w:rPr>
      </w:pPr>
      <w:r w:rsidRPr="000D5A43">
        <w:rPr>
          <w:sz w:val="24"/>
          <w:szCs w:val="26"/>
        </w:rPr>
        <w:t xml:space="preserve">Также стоит отметить, что современная философия и философия, </w:t>
      </w:r>
      <w:r w:rsidR="004320F8" w:rsidRPr="000D5A43">
        <w:rPr>
          <w:sz w:val="24"/>
          <w:szCs w:val="26"/>
        </w:rPr>
        <w:t>существовавшая</w:t>
      </w:r>
      <w:r w:rsidRPr="000D5A43">
        <w:rPr>
          <w:sz w:val="24"/>
          <w:szCs w:val="26"/>
        </w:rPr>
        <w:t xml:space="preserve"> в эпоху Ньютона</w:t>
      </w:r>
      <w:r w:rsidR="00B720A6" w:rsidRPr="000D5A43">
        <w:rPr>
          <w:sz w:val="24"/>
          <w:szCs w:val="26"/>
        </w:rPr>
        <w:t xml:space="preserve"> и раньше</w:t>
      </w:r>
      <w:r w:rsidR="00BE169C" w:rsidRPr="000D5A43">
        <w:rPr>
          <w:sz w:val="24"/>
          <w:szCs w:val="26"/>
        </w:rPr>
        <w:t>,</w:t>
      </w:r>
      <w:r w:rsidRPr="000D5A43">
        <w:rPr>
          <w:sz w:val="24"/>
          <w:szCs w:val="26"/>
        </w:rPr>
        <w:t xml:space="preserve"> различна.</w:t>
      </w:r>
      <w:r w:rsidR="00FC5605" w:rsidRPr="000D5A43">
        <w:rPr>
          <w:sz w:val="24"/>
          <w:szCs w:val="26"/>
        </w:rPr>
        <w:t xml:space="preserve"> </w:t>
      </w:r>
      <w:r w:rsidR="00B5783F" w:rsidRPr="000D5A43">
        <w:rPr>
          <w:sz w:val="24"/>
          <w:szCs w:val="26"/>
        </w:rPr>
        <w:t>Тогда</w:t>
      </w:r>
      <w:r w:rsidR="00FC5605" w:rsidRPr="000D5A43">
        <w:rPr>
          <w:sz w:val="24"/>
          <w:szCs w:val="26"/>
        </w:rPr>
        <w:t xml:space="preserve"> фило</w:t>
      </w:r>
      <w:r w:rsidR="00210D62" w:rsidRPr="000D5A43">
        <w:rPr>
          <w:sz w:val="24"/>
          <w:szCs w:val="26"/>
        </w:rPr>
        <w:t>софия включала в себя многие науки: физику, химию, биологи</w:t>
      </w:r>
      <w:r w:rsidR="00B1523A" w:rsidRPr="000D5A43">
        <w:rPr>
          <w:sz w:val="24"/>
          <w:szCs w:val="26"/>
        </w:rPr>
        <w:t xml:space="preserve">ю </w:t>
      </w:r>
      <w:r w:rsidR="00210D62" w:rsidRPr="000D5A43">
        <w:rPr>
          <w:sz w:val="24"/>
          <w:szCs w:val="26"/>
        </w:rPr>
        <w:t>и т.д. Однако в настоящее вре</w:t>
      </w:r>
      <w:r w:rsidR="00FC0C53" w:rsidRPr="000D5A43">
        <w:rPr>
          <w:sz w:val="24"/>
          <w:szCs w:val="26"/>
        </w:rPr>
        <w:t xml:space="preserve">мя они стали самостоятельными отраслями. </w:t>
      </w:r>
      <w:r w:rsidR="003A2A0F" w:rsidRPr="000D5A43">
        <w:rPr>
          <w:sz w:val="24"/>
          <w:szCs w:val="26"/>
        </w:rPr>
        <w:t xml:space="preserve">Таким образом, современная философия потеряла </w:t>
      </w:r>
      <w:r w:rsidR="00AB110B" w:rsidRPr="000D5A43">
        <w:rPr>
          <w:sz w:val="24"/>
          <w:szCs w:val="26"/>
        </w:rPr>
        <w:t>практический аспект применения и перешла лишь на уровень идей.</w:t>
      </w:r>
    </w:p>
    <w:p w:rsidR="00072643" w:rsidRPr="000D5A43" w:rsidRDefault="00072643" w:rsidP="002E6420">
      <w:pPr>
        <w:ind w:firstLine="709"/>
        <w:rPr>
          <w:sz w:val="24"/>
          <w:szCs w:val="26"/>
        </w:rPr>
      </w:pPr>
      <w:r w:rsidRPr="000D5A43">
        <w:rPr>
          <w:sz w:val="24"/>
          <w:szCs w:val="26"/>
        </w:rPr>
        <w:t>В заключении я</w:t>
      </w:r>
      <w:r w:rsidR="00100195" w:rsidRPr="000D5A43">
        <w:rPr>
          <w:sz w:val="24"/>
          <w:szCs w:val="26"/>
        </w:rPr>
        <w:t xml:space="preserve"> хочу привести цитату Карла </w:t>
      </w:r>
      <w:r w:rsidR="00100195" w:rsidRPr="000D5A43">
        <w:rPr>
          <w:sz w:val="24"/>
        </w:rPr>
        <w:t>Маркса: “Философы лишь различным образом объясняли мир, но дело заключается в том, чтобы изменить его”</w:t>
      </w:r>
      <w:r w:rsidR="00100195" w:rsidRPr="000D5A43">
        <w:rPr>
          <w:sz w:val="24"/>
          <w:szCs w:val="26"/>
        </w:rPr>
        <w:t xml:space="preserve">. </w:t>
      </w:r>
      <w:r w:rsidR="008F30D9" w:rsidRPr="000D5A43">
        <w:rPr>
          <w:sz w:val="24"/>
          <w:szCs w:val="26"/>
        </w:rPr>
        <w:t xml:space="preserve">Я считаю, что </w:t>
      </w:r>
      <w:r w:rsidR="00452F1C" w:rsidRPr="000D5A43">
        <w:rPr>
          <w:sz w:val="24"/>
          <w:szCs w:val="26"/>
        </w:rPr>
        <w:t xml:space="preserve">современная </w:t>
      </w:r>
      <w:r w:rsidR="008F30D9" w:rsidRPr="000D5A43">
        <w:rPr>
          <w:sz w:val="24"/>
          <w:szCs w:val="26"/>
        </w:rPr>
        <w:t xml:space="preserve">философия не должна оставаться </w:t>
      </w:r>
      <w:r w:rsidR="00452F1C" w:rsidRPr="000D5A43">
        <w:rPr>
          <w:sz w:val="24"/>
          <w:szCs w:val="26"/>
        </w:rPr>
        <w:t>в мире идей</w:t>
      </w:r>
      <w:r w:rsidR="008A2F04" w:rsidRPr="000D5A43">
        <w:rPr>
          <w:sz w:val="24"/>
          <w:szCs w:val="26"/>
        </w:rPr>
        <w:t>, а должна приносить реальную пользу миру.</w:t>
      </w:r>
    </w:p>
    <w:sectPr w:rsidR="00072643" w:rsidRPr="000D5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09"/>
    <w:rsid w:val="000009AB"/>
    <w:rsid w:val="00072643"/>
    <w:rsid w:val="000D4223"/>
    <w:rsid w:val="000D5A43"/>
    <w:rsid w:val="00100195"/>
    <w:rsid w:val="00100A8C"/>
    <w:rsid w:val="00130185"/>
    <w:rsid w:val="00133EFA"/>
    <w:rsid w:val="00193295"/>
    <w:rsid w:val="001B1599"/>
    <w:rsid w:val="001B7D9D"/>
    <w:rsid w:val="001F1183"/>
    <w:rsid w:val="00210D62"/>
    <w:rsid w:val="00222EE4"/>
    <w:rsid w:val="00260513"/>
    <w:rsid w:val="0026464D"/>
    <w:rsid w:val="00280B8E"/>
    <w:rsid w:val="002B43E6"/>
    <w:rsid w:val="002E548A"/>
    <w:rsid w:val="002E6420"/>
    <w:rsid w:val="00331440"/>
    <w:rsid w:val="003336FE"/>
    <w:rsid w:val="003A2A0F"/>
    <w:rsid w:val="003A7589"/>
    <w:rsid w:val="003C6CB7"/>
    <w:rsid w:val="003D4640"/>
    <w:rsid w:val="00431327"/>
    <w:rsid w:val="004320F8"/>
    <w:rsid w:val="00452F1C"/>
    <w:rsid w:val="004569E6"/>
    <w:rsid w:val="004A42DC"/>
    <w:rsid w:val="004B1991"/>
    <w:rsid w:val="00547634"/>
    <w:rsid w:val="006125A4"/>
    <w:rsid w:val="00657212"/>
    <w:rsid w:val="00677C3B"/>
    <w:rsid w:val="00686F30"/>
    <w:rsid w:val="00691752"/>
    <w:rsid w:val="006A2019"/>
    <w:rsid w:val="006A28B8"/>
    <w:rsid w:val="00706A8A"/>
    <w:rsid w:val="00706CF4"/>
    <w:rsid w:val="007347EC"/>
    <w:rsid w:val="00744D24"/>
    <w:rsid w:val="0077602C"/>
    <w:rsid w:val="007C6C30"/>
    <w:rsid w:val="007F77A1"/>
    <w:rsid w:val="0080461F"/>
    <w:rsid w:val="0082612E"/>
    <w:rsid w:val="00846222"/>
    <w:rsid w:val="008664B1"/>
    <w:rsid w:val="00890CE3"/>
    <w:rsid w:val="008A2F04"/>
    <w:rsid w:val="008C4DBA"/>
    <w:rsid w:val="008F30D9"/>
    <w:rsid w:val="0091151A"/>
    <w:rsid w:val="009837FB"/>
    <w:rsid w:val="00990D83"/>
    <w:rsid w:val="00992FAC"/>
    <w:rsid w:val="00993686"/>
    <w:rsid w:val="009D27F5"/>
    <w:rsid w:val="00A93C6B"/>
    <w:rsid w:val="00AB110B"/>
    <w:rsid w:val="00AC6DF2"/>
    <w:rsid w:val="00B1523A"/>
    <w:rsid w:val="00B4542E"/>
    <w:rsid w:val="00B5783F"/>
    <w:rsid w:val="00B720A6"/>
    <w:rsid w:val="00B73695"/>
    <w:rsid w:val="00BB3091"/>
    <w:rsid w:val="00BD61BA"/>
    <w:rsid w:val="00BE169C"/>
    <w:rsid w:val="00C14BB3"/>
    <w:rsid w:val="00C2078E"/>
    <w:rsid w:val="00C935DE"/>
    <w:rsid w:val="00D24709"/>
    <w:rsid w:val="00D301B2"/>
    <w:rsid w:val="00D322EF"/>
    <w:rsid w:val="00D4351B"/>
    <w:rsid w:val="00DA1A9A"/>
    <w:rsid w:val="00E359BA"/>
    <w:rsid w:val="00E52DEA"/>
    <w:rsid w:val="00E9039C"/>
    <w:rsid w:val="00E90A3E"/>
    <w:rsid w:val="00F44492"/>
    <w:rsid w:val="00F83555"/>
    <w:rsid w:val="00F873AD"/>
    <w:rsid w:val="00FB77A7"/>
    <w:rsid w:val="00FC0C53"/>
    <w:rsid w:val="00FC5583"/>
    <w:rsid w:val="00FC5605"/>
    <w:rsid w:val="00FE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FF497-6216-4FE6-A720-3BF925B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091"/>
    <w:rPr>
      <w:color w:val="0000FF"/>
      <w:u w:val="single"/>
    </w:rPr>
  </w:style>
  <w:style w:type="character" w:customStyle="1" w:styleId="apple-converted-space">
    <w:name w:val="apple-converted-space"/>
    <w:basedOn w:val="a0"/>
    <w:rsid w:val="00BB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C86F-1385-4AFE-A91C-21F9429C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BINP User</cp:lastModifiedBy>
  <cp:revision>72</cp:revision>
  <dcterms:created xsi:type="dcterms:W3CDTF">2014-12-08T12:43:00Z</dcterms:created>
  <dcterms:modified xsi:type="dcterms:W3CDTF">2015-06-01T06:55:00Z</dcterms:modified>
</cp:coreProperties>
</file>